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24" w:rsidRPr="008D4DB3" w:rsidRDefault="004A1914" w:rsidP="001B702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024">
        <w:rPr>
          <w:rFonts w:ascii="Times New Roman" w:hAnsi="Times New Roman" w:cs="Times New Roman"/>
          <w:b/>
          <w:sz w:val="24"/>
          <w:szCs w:val="24"/>
        </w:rPr>
        <w:t>К</w:t>
      </w:r>
      <w:r w:rsidR="00EB53BC" w:rsidRPr="001B7024">
        <w:rPr>
          <w:rFonts w:ascii="Times New Roman" w:hAnsi="Times New Roman" w:cs="Times New Roman"/>
          <w:b/>
          <w:sz w:val="24"/>
          <w:szCs w:val="24"/>
        </w:rPr>
        <w:t>онспект</w:t>
      </w:r>
      <w:r w:rsidR="001B7024" w:rsidRPr="001B7024">
        <w:rPr>
          <w:rFonts w:ascii="Times New Roman" w:hAnsi="Times New Roman" w:cs="Times New Roman"/>
          <w:b/>
          <w:sz w:val="24"/>
          <w:szCs w:val="24"/>
        </w:rPr>
        <w:t xml:space="preserve"> мероприятия по представлению опыта организации непосредственно-образовательной деятельности с детьми 3 года жизни общеразвивающей направленности по теме:</w:t>
      </w:r>
    </w:p>
    <w:p w:rsidR="00724B78" w:rsidRPr="001B7024" w:rsidRDefault="001B7024" w:rsidP="001B702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024">
        <w:rPr>
          <w:rFonts w:ascii="Times New Roman" w:hAnsi="Times New Roman" w:cs="Times New Roman"/>
          <w:b/>
          <w:sz w:val="24"/>
          <w:szCs w:val="24"/>
        </w:rPr>
        <w:t>«Путешествие по лесным полянам</w:t>
      </w:r>
    </w:p>
    <w:p w:rsidR="001B7024" w:rsidRPr="001B7024" w:rsidRDefault="001B7024" w:rsidP="001B702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966" w:rsidRPr="001B7024" w:rsidRDefault="00E36966" w:rsidP="00E369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24">
        <w:rPr>
          <w:rFonts w:ascii="Times New Roman" w:hAnsi="Times New Roman" w:cs="Times New Roman"/>
          <w:i/>
          <w:sz w:val="24"/>
          <w:szCs w:val="24"/>
        </w:rPr>
        <w:t>Цель и задачи НОД:</w:t>
      </w:r>
    </w:p>
    <w:p w:rsidR="004A1914" w:rsidRPr="001B7024" w:rsidRDefault="008D4DB3" w:rsidP="00E36966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4A1914" w:rsidRPr="001B7024">
        <w:rPr>
          <w:rFonts w:ascii="Times New Roman" w:hAnsi="Times New Roman" w:cs="Times New Roman"/>
          <w:sz w:val="24"/>
          <w:szCs w:val="24"/>
        </w:rPr>
        <w:t xml:space="preserve">ель: </w:t>
      </w:r>
      <w:r w:rsidR="00793048" w:rsidRPr="001B7024">
        <w:rPr>
          <w:rFonts w:ascii="Times New Roman" w:hAnsi="Times New Roman" w:cs="Times New Roman"/>
          <w:sz w:val="24"/>
          <w:szCs w:val="24"/>
        </w:rPr>
        <w:t>способствовать умению выполнять задания вместе, сообща.</w:t>
      </w:r>
    </w:p>
    <w:p w:rsidR="00793048" w:rsidRPr="001B7024" w:rsidRDefault="00793048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E36966" w:rsidRPr="001B7024">
        <w:rPr>
          <w:rFonts w:ascii="Times New Roman" w:hAnsi="Times New Roman" w:cs="Times New Roman"/>
          <w:sz w:val="24"/>
          <w:szCs w:val="24"/>
        </w:rPr>
        <w:t>закреплять умение детей</w:t>
      </w:r>
      <w:r w:rsidRPr="001B7024">
        <w:rPr>
          <w:rFonts w:ascii="Times New Roman" w:hAnsi="Times New Roman" w:cs="Times New Roman"/>
          <w:sz w:val="24"/>
          <w:szCs w:val="24"/>
        </w:rPr>
        <w:t xml:space="preserve"> прокатывать мяч в прямом направлении; упражнять в ходьбе по ограниченной плоскости; воспитывать самостоятельность</w:t>
      </w:r>
      <w:r w:rsidR="00B2744D" w:rsidRPr="001B7024">
        <w:rPr>
          <w:rFonts w:ascii="Times New Roman" w:hAnsi="Times New Roman" w:cs="Times New Roman"/>
          <w:sz w:val="24"/>
          <w:szCs w:val="24"/>
        </w:rPr>
        <w:t xml:space="preserve"> в выполнении заданий</w:t>
      </w:r>
      <w:r w:rsidRPr="001B7024">
        <w:rPr>
          <w:rFonts w:ascii="Times New Roman" w:hAnsi="Times New Roman" w:cs="Times New Roman"/>
          <w:sz w:val="24"/>
          <w:szCs w:val="24"/>
        </w:rPr>
        <w:t>.</w:t>
      </w:r>
    </w:p>
    <w:p w:rsidR="006E0C30" w:rsidRPr="001B7024" w:rsidRDefault="006E0C30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048" w:rsidRPr="001B7024" w:rsidRDefault="00793048" w:rsidP="00E3696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i/>
          <w:sz w:val="24"/>
          <w:szCs w:val="24"/>
        </w:rPr>
        <w:t>Предварительная работа:</w:t>
      </w:r>
      <w:r w:rsidR="00B51689" w:rsidRPr="001B7024">
        <w:rPr>
          <w:rFonts w:ascii="Times New Roman" w:hAnsi="Times New Roman" w:cs="Times New Roman"/>
          <w:sz w:val="24"/>
          <w:szCs w:val="24"/>
        </w:rPr>
        <w:t xml:space="preserve"> разработать конспект занятия; подготовить спортивное оборудование и инвентарь для занятия в</w:t>
      </w:r>
      <w:r w:rsidR="006E0C30" w:rsidRPr="001B7024">
        <w:rPr>
          <w:rFonts w:ascii="Times New Roman" w:hAnsi="Times New Roman" w:cs="Times New Roman"/>
          <w:sz w:val="24"/>
          <w:szCs w:val="24"/>
        </w:rPr>
        <w:t xml:space="preserve"> спортивном зале; подобрать музыкальное сопровожд</w:t>
      </w:r>
      <w:r w:rsidR="00F07BB1" w:rsidRPr="001B7024">
        <w:rPr>
          <w:rFonts w:ascii="Times New Roman" w:hAnsi="Times New Roman" w:cs="Times New Roman"/>
          <w:sz w:val="24"/>
          <w:szCs w:val="24"/>
        </w:rPr>
        <w:t xml:space="preserve">ение для входа в спортивный зал; </w:t>
      </w:r>
      <w:r w:rsidR="00E36966" w:rsidRPr="001B7024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F07BB1" w:rsidRPr="001B7024">
        <w:rPr>
          <w:rFonts w:ascii="Times New Roman" w:hAnsi="Times New Roman" w:cs="Times New Roman"/>
          <w:sz w:val="24"/>
          <w:szCs w:val="24"/>
        </w:rPr>
        <w:t>упражн</w:t>
      </w:r>
      <w:r w:rsidR="00E36966" w:rsidRPr="001B7024">
        <w:rPr>
          <w:rFonts w:ascii="Times New Roman" w:hAnsi="Times New Roman" w:cs="Times New Roman"/>
          <w:sz w:val="24"/>
          <w:szCs w:val="24"/>
        </w:rPr>
        <w:t xml:space="preserve">ения на </w:t>
      </w:r>
      <w:r w:rsidR="00F07BB1" w:rsidRPr="001B7024">
        <w:rPr>
          <w:rFonts w:ascii="Times New Roman" w:hAnsi="Times New Roman" w:cs="Times New Roman"/>
          <w:sz w:val="24"/>
          <w:szCs w:val="24"/>
        </w:rPr>
        <w:t>прокатывани</w:t>
      </w:r>
      <w:r w:rsidR="00E36966" w:rsidRPr="001B7024">
        <w:rPr>
          <w:rFonts w:ascii="Times New Roman" w:hAnsi="Times New Roman" w:cs="Times New Roman"/>
          <w:sz w:val="24"/>
          <w:szCs w:val="24"/>
        </w:rPr>
        <w:t>е</w:t>
      </w:r>
      <w:r w:rsidR="00F07BB1" w:rsidRPr="001B7024">
        <w:rPr>
          <w:rFonts w:ascii="Times New Roman" w:hAnsi="Times New Roman" w:cs="Times New Roman"/>
          <w:sz w:val="24"/>
          <w:szCs w:val="24"/>
        </w:rPr>
        <w:t xml:space="preserve"> мяча </w:t>
      </w:r>
      <w:r w:rsidR="00E36966" w:rsidRPr="001B7024">
        <w:rPr>
          <w:rFonts w:ascii="Times New Roman" w:hAnsi="Times New Roman" w:cs="Times New Roman"/>
          <w:sz w:val="24"/>
          <w:szCs w:val="24"/>
        </w:rPr>
        <w:t xml:space="preserve">в прямом направлении и </w:t>
      </w:r>
      <w:r w:rsidR="00F07BB1" w:rsidRPr="001B7024">
        <w:rPr>
          <w:rFonts w:ascii="Times New Roman" w:hAnsi="Times New Roman" w:cs="Times New Roman"/>
          <w:sz w:val="24"/>
          <w:szCs w:val="24"/>
        </w:rPr>
        <w:t>друг другу; выполнение комплекса с предметами; работа в парах; ходьба по плоской доске; ходьба по узкому коврику; игровые задания; имитационные движения.</w:t>
      </w:r>
    </w:p>
    <w:p w:rsidR="006E0C30" w:rsidRPr="001B7024" w:rsidRDefault="006E0C30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689" w:rsidRPr="001B7024" w:rsidRDefault="00E36966" w:rsidP="00DA28E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 xml:space="preserve">3. </w:t>
      </w:r>
      <w:r w:rsidR="00B51689" w:rsidRPr="001B7024">
        <w:rPr>
          <w:rFonts w:ascii="Times New Roman" w:hAnsi="Times New Roman" w:cs="Times New Roman"/>
          <w:i/>
          <w:sz w:val="24"/>
          <w:szCs w:val="24"/>
        </w:rPr>
        <w:t>Спортивное оборудование и инвентарь:</w:t>
      </w:r>
    </w:p>
    <w:p w:rsidR="00B51689" w:rsidRPr="001B7024" w:rsidRDefault="00E36966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>- кубики маленькие – 16 шт.;</w:t>
      </w:r>
    </w:p>
    <w:p w:rsidR="00B51689" w:rsidRPr="001B7024" w:rsidRDefault="00E36966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>- мячи средние – 8 шт.;</w:t>
      </w:r>
    </w:p>
    <w:p w:rsidR="00B51689" w:rsidRPr="001B7024" w:rsidRDefault="00E36966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>- бревно гимн. – 2 шт.;</w:t>
      </w:r>
    </w:p>
    <w:p w:rsidR="00B51689" w:rsidRPr="001B7024" w:rsidRDefault="00E36966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>- дуги гимн. – 2 шт.;</w:t>
      </w:r>
    </w:p>
    <w:p w:rsidR="00B51689" w:rsidRPr="001B7024" w:rsidRDefault="00E36966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>- плоская доска – 1 шт.;</w:t>
      </w:r>
    </w:p>
    <w:p w:rsidR="00B51689" w:rsidRPr="001B7024" w:rsidRDefault="00E36966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>- ребристая наклонная доска – 2 шт.;</w:t>
      </w:r>
    </w:p>
    <w:p w:rsidR="006E0C30" w:rsidRPr="001B7024" w:rsidRDefault="00E36966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>- цветные ограничители – 8 шт.</w:t>
      </w:r>
    </w:p>
    <w:p w:rsidR="006E0C30" w:rsidRPr="001B7024" w:rsidRDefault="006E0C30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C30" w:rsidRPr="001B7024" w:rsidRDefault="00FD2D34" w:rsidP="00DA28E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24">
        <w:rPr>
          <w:rFonts w:ascii="Times New Roman" w:hAnsi="Times New Roman" w:cs="Times New Roman"/>
          <w:i/>
          <w:sz w:val="24"/>
          <w:szCs w:val="24"/>
        </w:rPr>
        <w:t>4.</w:t>
      </w:r>
      <w:r w:rsidR="00E36966" w:rsidRPr="001B7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C30" w:rsidRPr="001B7024">
        <w:rPr>
          <w:rFonts w:ascii="Times New Roman" w:hAnsi="Times New Roman" w:cs="Times New Roman"/>
          <w:i/>
          <w:sz w:val="24"/>
          <w:szCs w:val="24"/>
        </w:rPr>
        <w:t>Дополнительное оборудование:</w:t>
      </w:r>
    </w:p>
    <w:p w:rsidR="006E0C30" w:rsidRPr="001B7024" w:rsidRDefault="00FD2D34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>-</w:t>
      </w:r>
      <w:r w:rsidR="00724B78" w:rsidRPr="001B7024">
        <w:rPr>
          <w:rFonts w:ascii="Times New Roman" w:hAnsi="Times New Roman" w:cs="Times New Roman"/>
          <w:sz w:val="24"/>
          <w:szCs w:val="24"/>
        </w:rPr>
        <w:t xml:space="preserve"> </w:t>
      </w:r>
      <w:r w:rsidR="008D4DB3">
        <w:rPr>
          <w:rFonts w:ascii="Times New Roman" w:hAnsi="Times New Roman" w:cs="Times New Roman"/>
          <w:sz w:val="24"/>
          <w:szCs w:val="24"/>
        </w:rPr>
        <w:t>м</w:t>
      </w:r>
      <w:r w:rsidR="006E0C30" w:rsidRPr="001B7024">
        <w:rPr>
          <w:rFonts w:ascii="Times New Roman" w:hAnsi="Times New Roman" w:cs="Times New Roman"/>
          <w:sz w:val="24"/>
          <w:szCs w:val="24"/>
        </w:rPr>
        <w:t>ягкие игрушки</w:t>
      </w:r>
      <w:r w:rsidR="008D4DB3">
        <w:rPr>
          <w:rFonts w:ascii="Times New Roman" w:hAnsi="Times New Roman" w:cs="Times New Roman"/>
          <w:sz w:val="24"/>
          <w:szCs w:val="24"/>
        </w:rPr>
        <w:t>;</w:t>
      </w:r>
    </w:p>
    <w:p w:rsidR="00EB53BC" w:rsidRPr="001B7024" w:rsidRDefault="00FD2D34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>-</w:t>
      </w:r>
      <w:r w:rsidR="00724B78" w:rsidRPr="001B7024">
        <w:rPr>
          <w:rFonts w:ascii="Times New Roman" w:hAnsi="Times New Roman" w:cs="Times New Roman"/>
          <w:sz w:val="24"/>
          <w:szCs w:val="24"/>
        </w:rPr>
        <w:t xml:space="preserve"> </w:t>
      </w:r>
      <w:r w:rsidR="008D4DB3">
        <w:rPr>
          <w:rFonts w:ascii="Times New Roman" w:hAnsi="Times New Roman" w:cs="Times New Roman"/>
          <w:sz w:val="24"/>
          <w:szCs w:val="24"/>
        </w:rPr>
        <w:t>м</w:t>
      </w:r>
      <w:r w:rsidR="006E0C30" w:rsidRPr="001B7024">
        <w:rPr>
          <w:rFonts w:ascii="Times New Roman" w:hAnsi="Times New Roman" w:cs="Times New Roman"/>
          <w:sz w:val="24"/>
          <w:szCs w:val="24"/>
        </w:rPr>
        <w:t>едали – маски зверей</w:t>
      </w:r>
      <w:r w:rsidR="008D4DB3">
        <w:rPr>
          <w:rFonts w:ascii="Times New Roman" w:hAnsi="Times New Roman" w:cs="Times New Roman"/>
          <w:sz w:val="24"/>
          <w:szCs w:val="24"/>
        </w:rPr>
        <w:t>;</w:t>
      </w:r>
    </w:p>
    <w:p w:rsidR="00724B78" w:rsidRPr="001B7024" w:rsidRDefault="00FD2D34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>-</w:t>
      </w:r>
      <w:r w:rsidR="00724B78" w:rsidRPr="001B7024">
        <w:rPr>
          <w:rFonts w:ascii="Times New Roman" w:hAnsi="Times New Roman" w:cs="Times New Roman"/>
          <w:sz w:val="24"/>
          <w:szCs w:val="24"/>
        </w:rPr>
        <w:t xml:space="preserve"> «</w:t>
      </w:r>
      <w:r w:rsidR="008D4DB3">
        <w:rPr>
          <w:rFonts w:ascii="Times New Roman" w:hAnsi="Times New Roman" w:cs="Times New Roman"/>
          <w:sz w:val="24"/>
          <w:szCs w:val="24"/>
        </w:rPr>
        <w:t>м</w:t>
      </w:r>
      <w:r w:rsidR="00724B78" w:rsidRPr="001B7024">
        <w:rPr>
          <w:rFonts w:ascii="Times New Roman" w:hAnsi="Times New Roman" w:cs="Times New Roman"/>
          <w:sz w:val="24"/>
          <w:szCs w:val="24"/>
        </w:rPr>
        <w:t>ыльные пузыри»</w:t>
      </w:r>
      <w:r w:rsidR="008D4DB3">
        <w:rPr>
          <w:rFonts w:ascii="Times New Roman" w:hAnsi="Times New Roman" w:cs="Times New Roman"/>
          <w:sz w:val="24"/>
          <w:szCs w:val="24"/>
        </w:rPr>
        <w:t>;</w:t>
      </w:r>
    </w:p>
    <w:p w:rsidR="00F07BB1" w:rsidRPr="001B7024" w:rsidRDefault="00FD2D34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 xml:space="preserve">- </w:t>
      </w:r>
      <w:r w:rsidR="008D4DB3">
        <w:rPr>
          <w:rFonts w:ascii="Times New Roman" w:hAnsi="Times New Roman" w:cs="Times New Roman"/>
          <w:sz w:val="24"/>
          <w:szCs w:val="24"/>
        </w:rPr>
        <w:t>в</w:t>
      </w:r>
      <w:r w:rsidR="00F07BB1" w:rsidRPr="001B7024">
        <w:rPr>
          <w:rFonts w:ascii="Times New Roman" w:hAnsi="Times New Roman" w:cs="Times New Roman"/>
          <w:sz w:val="24"/>
          <w:szCs w:val="24"/>
        </w:rPr>
        <w:t>етки ели искусственные</w:t>
      </w:r>
      <w:r w:rsidR="008D4DB3">
        <w:rPr>
          <w:rFonts w:ascii="Times New Roman" w:hAnsi="Times New Roman" w:cs="Times New Roman"/>
          <w:sz w:val="24"/>
          <w:szCs w:val="24"/>
        </w:rPr>
        <w:t>;</w:t>
      </w:r>
    </w:p>
    <w:p w:rsidR="003F3FE3" w:rsidRPr="001B7024" w:rsidRDefault="00FD2D34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24">
        <w:rPr>
          <w:rFonts w:ascii="Times New Roman" w:hAnsi="Times New Roman" w:cs="Times New Roman"/>
          <w:sz w:val="24"/>
          <w:szCs w:val="24"/>
        </w:rPr>
        <w:t xml:space="preserve">- </w:t>
      </w:r>
      <w:r w:rsidR="008D4DB3">
        <w:rPr>
          <w:rFonts w:ascii="Times New Roman" w:hAnsi="Times New Roman" w:cs="Times New Roman"/>
          <w:sz w:val="24"/>
          <w:szCs w:val="24"/>
        </w:rPr>
        <w:t>к</w:t>
      </w:r>
      <w:r w:rsidR="003F3FE3" w:rsidRPr="001B7024">
        <w:rPr>
          <w:rFonts w:ascii="Times New Roman" w:hAnsi="Times New Roman" w:cs="Times New Roman"/>
          <w:sz w:val="24"/>
          <w:szCs w:val="24"/>
        </w:rPr>
        <w:t>орзина для мячей</w:t>
      </w:r>
      <w:r w:rsidR="008D4DB3">
        <w:rPr>
          <w:rFonts w:ascii="Times New Roman" w:hAnsi="Times New Roman" w:cs="Times New Roman"/>
          <w:sz w:val="24"/>
          <w:szCs w:val="24"/>
        </w:rPr>
        <w:t>.</w:t>
      </w:r>
    </w:p>
    <w:p w:rsidR="00EB53BC" w:rsidRPr="001B7024" w:rsidRDefault="00EB53BC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966" w:rsidRPr="001B7024" w:rsidRDefault="00E36966" w:rsidP="00DA28E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024">
        <w:rPr>
          <w:rFonts w:ascii="Times New Roman" w:hAnsi="Times New Roman" w:cs="Times New Roman"/>
          <w:i/>
          <w:sz w:val="24"/>
          <w:szCs w:val="24"/>
        </w:rPr>
        <w:t>5. Ход занятия:</w:t>
      </w:r>
    </w:p>
    <w:p w:rsidR="00E36966" w:rsidRPr="001B7024" w:rsidRDefault="00E36966" w:rsidP="00DA28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95"/>
        <w:gridCol w:w="3543"/>
        <w:gridCol w:w="1715"/>
        <w:gridCol w:w="2418"/>
      </w:tblGrid>
      <w:tr w:rsidR="00726668" w:rsidRPr="00E36966" w:rsidTr="001B7024">
        <w:tc>
          <w:tcPr>
            <w:tcW w:w="989" w:type="pct"/>
          </w:tcPr>
          <w:p w:rsidR="00917674" w:rsidRPr="00E36966" w:rsidRDefault="00E36966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компонент</w:t>
            </w:r>
          </w:p>
        </w:tc>
        <w:tc>
          <w:tcPr>
            <w:tcW w:w="1851" w:type="pct"/>
          </w:tcPr>
          <w:p w:rsidR="00917674" w:rsidRPr="00E36966" w:rsidRDefault="0091767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96" w:type="pct"/>
          </w:tcPr>
          <w:p w:rsidR="00917674" w:rsidRPr="00E36966" w:rsidRDefault="0091767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263" w:type="pct"/>
          </w:tcPr>
          <w:p w:rsidR="00917674" w:rsidRPr="00E36966" w:rsidRDefault="004A3308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726668" w:rsidRPr="00E36966" w:rsidTr="001B7024">
        <w:tc>
          <w:tcPr>
            <w:tcW w:w="989" w:type="pct"/>
          </w:tcPr>
          <w:p w:rsidR="00917674" w:rsidRDefault="00E36966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FD2D34" w:rsidRDefault="00FD2D3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Pr="00E36966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917674" w:rsidRDefault="0091767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Pr="00E36966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</w:p>
          <w:p w:rsidR="00917674" w:rsidRPr="00E36966" w:rsidRDefault="0091767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:rsidR="00B4172E" w:rsidRPr="00E36966" w:rsidRDefault="00FD2D3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3CE" w:rsidRPr="00E36966">
              <w:rPr>
                <w:rFonts w:ascii="Times New Roman" w:hAnsi="Times New Roman" w:cs="Times New Roman"/>
                <w:sz w:val="24"/>
                <w:szCs w:val="24"/>
              </w:rPr>
              <w:t>Вход в спортивный зал друг за другом</w:t>
            </w:r>
            <w:r w:rsidR="00FB5845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B5845" w:rsidRPr="00E36966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="00FB5845" w:rsidRPr="00E36966">
              <w:rPr>
                <w:rFonts w:ascii="Times New Roman" w:hAnsi="Times New Roman" w:cs="Times New Roman"/>
                <w:sz w:val="24"/>
                <w:szCs w:val="24"/>
              </w:rPr>
              <w:t>. говорит детям: «</w:t>
            </w:r>
            <w:r w:rsidR="00F07BB1" w:rsidRPr="00E36966">
              <w:rPr>
                <w:rFonts w:ascii="Times New Roman" w:hAnsi="Times New Roman" w:cs="Times New Roman"/>
                <w:sz w:val="24"/>
                <w:szCs w:val="24"/>
              </w:rPr>
              <w:t>Ребята, с</w:t>
            </w:r>
            <w:r w:rsidR="00FB5845" w:rsidRPr="00E36966">
              <w:rPr>
                <w:rFonts w:ascii="Times New Roman" w:hAnsi="Times New Roman" w:cs="Times New Roman"/>
                <w:sz w:val="24"/>
                <w:szCs w:val="24"/>
              </w:rPr>
              <w:t>егодня</w:t>
            </w:r>
            <w:r w:rsidR="00F07BB1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я приглашаю вас погулять </w:t>
            </w:r>
            <w:r w:rsidR="003F3FE3" w:rsidRPr="00E36966">
              <w:rPr>
                <w:rFonts w:ascii="Times New Roman" w:hAnsi="Times New Roman" w:cs="Times New Roman"/>
                <w:sz w:val="24"/>
                <w:szCs w:val="24"/>
              </w:rPr>
              <w:t>по лесным полянкам</w:t>
            </w:r>
            <w:r w:rsidR="00FB5845" w:rsidRPr="00E36966">
              <w:rPr>
                <w:rFonts w:ascii="Times New Roman" w:hAnsi="Times New Roman" w:cs="Times New Roman"/>
                <w:sz w:val="24"/>
                <w:szCs w:val="24"/>
              </w:rPr>
              <w:t>, где ждут нас</w:t>
            </w:r>
            <w:r w:rsidR="00F07BB1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замечательные животные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6C8E" w:rsidRPr="00E36966" w:rsidRDefault="00A66C8E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45" w:rsidRPr="00E36966" w:rsidRDefault="00FB5845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Ходьб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а по ребристым наклонным доскам</w:t>
            </w:r>
          </w:p>
          <w:p w:rsidR="00726668" w:rsidRPr="00E36966" w:rsidRDefault="00726668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FB5845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Ходьба друг за дру</w:t>
            </w:r>
            <w:r w:rsidR="00FA149D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гом вокруг цветных кубиков 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149D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«лесная</w:t>
            </w:r>
            <w:r w:rsidR="00FF15BC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5BC" w:rsidRPr="00E36966" w:rsidRDefault="00FD2D3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CA0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 w:rsidR="00500CA0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="00500CA0">
              <w:rPr>
                <w:rFonts w:ascii="Times New Roman" w:hAnsi="Times New Roman" w:cs="Times New Roman"/>
                <w:sz w:val="24"/>
                <w:szCs w:val="24"/>
              </w:rPr>
              <w:t xml:space="preserve">едметами </w:t>
            </w:r>
            <w:r w:rsidR="0050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FF15BC" w:rsidRPr="00E36966">
              <w:rPr>
                <w:rFonts w:ascii="Times New Roman" w:hAnsi="Times New Roman" w:cs="Times New Roman"/>
                <w:sz w:val="24"/>
                <w:szCs w:val="24"/>
              </w:rPr>
              <w:t>кубиками</w:t>
            </w:r>
            <w:r w:rsidR="00500C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1313" w:rsidRPr="00E369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0CA0" w:rsidRDefault="00971313" w:rsidP="00500CA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остучать кубиками друг о друга</w:t>
            </w:r>
            <w:r w:rsidR="008E1F2E" w:rsidRPr="00E36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313" w:rsidRDefault="00971313" w:rsidP="00500CA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CA0">
              <w:rPr>
                <w:rFonts w:ascii="Times New Roman" w:hAnsi="Times New Roman" w:cs="Times New Roman"/>
                <w:sz w:val="24"/>
                <w:szCs w:val="24"/>
              </w:rPr>
              <w:t>приседания, руки вперёд</w:t>
            </w:r>
            <w:r w:rsidR="008E1F2E" w:rsidRPr="00500C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CA0" w:rsidRDefault="00500CA0" w:rsidP="00500CA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C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1313" w:rsidRPr="00500CA0">
              <w:rPr>
                <w:rFonts w:ascii="Times New Roman" w:hAnsi="Times New Roman" w:cs="Times New Roman"/>
                <w:sz w:val="24"/>
                <w:szCs w:val="24"/>
              </w:rPr>
              <w:t xml:space="preserve">аклоны вперёд, кубиками косну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1313" w:rsidRPr="00500CA0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r w:rsidR="008E1F2E" w:rsidRPr="00500C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313" w:rsidRPr="00500CA0" w:rsidRDefault="00971313" w:rsidP="00500CA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CA0">
              <w:rPr>
                <w:rFonts w:ascii="Times New Roman" w:hAnsi="Times New Roman" w:cs="Times New Roman"/>
                <w:sz w:val="24"/>
                <w:szCs w:val="24"/>
              </w:rPr>
              <w:t>покружиться в одну сторону и в другую, руки в стороны</w:t>
            </w:r>
            <w:r w:rsidR="008E1F2E" w:rsidRPr="00500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F2E" w:rsidRDefault="008D4DB3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ь кубики в круг</w:t>
            </w:r>
          </w:p>
          <w:p w:rsidR="00FD2D34" w:rsidRDefault="00FD2D3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CA0" w:rsidRDefault="00500CA0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2E" w:rsidRPr="00E36966" w:rsidRDefault="002D78D4" w:rsidP="001B70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F2E" w:rsidRPr="00E3696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A66C8E" w:rsidRPr="00E36966">
              <w:rPr>
                <w:rFonts w:ascii="Times New Roman" w:hAnsi="Times New Roman" w:cs="Times New Roman"/>
                <w:sz w:val="24"/>
                <w:szCs w:val="24"/>
              </w:rPr>
              <w:t>ход стайкой на другую «лесную</w:t>
            </w:r>
            <w:r w:rsidR="008E1F2E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поляну».</w:t>
            </w:r>
          </w:p>
          <w:p w:rsidR="008E1F2E" w:rsidRPr="00E36966" w:rsidRDefault="008E1F2E" w:rsidP="001B70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Дети берут по одному мячу из корзины и отпра</w:t>
            </w:r>
            <w:r w:rsidR="003F3FE3" w:rsidRPr="00E36966">
              <w:rPr>
                <w:rFonts w:ascii="Times New Roman" w:hAnsi="Times New Roman" w:cs="Times New Roman"/>
                <w:sz w:val="24"/>
                <w:szCs w:val="24"/>
              </w:rPr>
              <w:t>вляются на преодоление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3FE3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лесной 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олосы препятствий»:</w:t>
            </w:r>
          </w:p>
          <w:p w:rsidR="008E1F2E" w:rsidRPr="00E36966" w:rsidRDefault="008E1F2E" w:rsidP="001B70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брёвна, мяч в руках</w:t>
            </w:r>
            <w:r w:rsidR="00726668" w:rsidRPr="00E36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668" w:rsidRPr="00E36966" w:rsidRDefault="00726668" w:rsidP="001B70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рокатывание мяча под дугой, проползти за мячом под дугой и взять его в руки;</w:t>
            </w:r>
          </w:p>
          <w:p w:rsidR="00726668" w:rsidRPr="00E36966" w:rsidRDefault="00726668" w:rsidP="001B70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ходьба по плоской доске, руки с мячом вперёд;</w:t>
            </w:r>
          </w:p>
          <w:p w:rsidR="00726668" w:rsidRPr="00E36966" w:rsidRDefault="00726668" w:rsidP="001B70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рокатывание мяча под дугой, проползти за мяч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ом под дугой и взять его в руки</w:t>
            </w:r>
          </w:p>
          <w:p w:rsidR="00A66C8E" w:rsidRPr="00E36966" w:rsidRDefault="00A66C8E" w:rsidP="001B70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CC" w:rsidRPr="00E36966" w:rsidRDefault="002D78D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26CC" w:rsidRPr="00E36966">
              <w:rPr>
                <w:rFonts w:ascii="Times New Roman" w:hAnsi="Times New Roman" w:cs="Times New Roman"/>
                <w:sz w:val="24"/>
                <w:szCs w:val="24"/>
              </w:rPr>
              <w:t>Сюрпризный момент.</w:t>
            </w:r>
          </w:p>
          <w:p w:rsidR="00AD26CC" w:rsidRPr="00E36966" w:rsidRDefault="00AD26CC" w:rsidP="001B70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. «Дети, наш весёлый мишка приготовил нам еще один сюрприз. Посмотрите, что это там стоит около корзины с мячами? Да это же наша любимая игра с мыльными 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пузырями»</w:t>
            </w:r>
          </w:p>
          <w:p w:rsidR="00FA149D" w:rsidRPr="00E36966" w:rsidRDefault="00FA149D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9D" w:rsidRPr="00E36966" w:rsidRDefault="00FA149D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CC" w:rsidRPr="00E36966" w:rsidRDefault="00AD26CC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B8" w:rsidRDefault="002D78D4" w:rsidP="001B70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7BF7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</w:t>
            </w:r>
            <w:r w:rsidR="00227BF7" w:rsidRPr="00E3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ление дыхания «Раздувайся пузырь». </w:t>
            </w:r>
            <w:proofErr w:type="gramStart"/>
            <w:r w:rsidR="00227BF7" w:rsidRPr="00E36966">
              <w:rPr>
                <w:rFonts w:ascii="Times New Roman" w:hAnsi="Times New Roman" w:cs="Times New Roman"/>
                <w:sz w:val="24"/>
                <w:szCs w:val="24"/>
              </w:rPr>
              <w:t>Образовать</w:t>
            </w:r>
            <w:r w:rsidR="00FA149D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F7" w:rsidRPr="00E36966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="00FA149D" w:rsidRPr="00E36966">
              <w:rPr>
                <w:rFonts w:ascii="Times New Roman" w:hAnsi="Times New Roman" w:cs="Times New Roman"/>
                <w:sz w:val="24"/>
                <w:szCs w:val="24"/>
              </w:rPr>
              <w:t>, включая в него животных,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27BF7" w:rsidRPr="00E36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F7" w:rsidRPr="00E36966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A149D" w:rsidRPr="00E36966">
              <w:rPr>
                <w:rFonts w:ascii="Times New Roman" w:hAnsi="Times New Roman" w:cs="Times New Roman"/>
                <w:sz w:val="24"/>
                <w:szCs w:val="24"/>
              </w:rPr>
              <w:t>яя шаги назад, издают звуки: пых – пых – пых</w:t>
            </w:r>
            <w:r w:rsidR="00227BF7" w:rsidRPr="00E3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7BF7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Затем, сужая круг, издают долгий звук</w:t>
            </w:r>
            <w:r w:rsidR="00C25684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BF7" w:rsidRPr="00E36966">
              <w:rPr>
                <w:rFonts w:ascii="Times New Roman" w:hAnsi="Times New Roman" w:cs="Times New Roman"/>
                <w:sz w:val="24"/>
                <w:szCs w:val="24"/>
              </w:rPr>
              <w:t>ш – ш – ш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7BF7" w:rsidRPr="00E36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EB8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и выполняют приседание</w:t>
            </w:r>
          </w:p>
          <w:p w:rsidR="00FD2D34" w:rsidRPr="00E36966" w:rsidRDefault="00FD2D3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A1" w:rsidRPr="00E36966" w:rsidRDefault="006D57A1" w:rsidP="001B70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.: «Ну что же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дети, вот и закончилось наш</w:t>
            </w:r>
            <w:r w:rsidR="003F3FE3" w:rsidRPr="00E36966">
              <w:rPr>
                <w:rFonts w:ascii="Times New Roman" w:hAnsi="Times New Roman" w:cs="Times New Roman"/>
                <w:sz w:val="24"/>
                <w:szCs w:val="24"/>
              </w:rPr>
              <w:t>е путешествие по «лесным полянкам»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. Пора возвращаться </w:t>
            </w:r>
            <w:r w:rsidR="003F3FE3" w:rsidRPr="00E36966">
              <w:rPr>
                <w:rFonts w:ascii="Times New Roman" w:hAnsi="Times New Roman" w:cs="Times New Roman"/>
                <w:sz w:val="24"/>
                <w:szCs w:val="24"/>
              </w:rPr>
              <w:t>в группу. Но наше путешествие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еще не 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 xml:space="preserve">совсем 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закончилась – сейчас мы с вами превратимся в медвежат, зайчат и волчат, а сказочный поезд отвезёт нас в группу.</w:t>
            </w:r>
            <w:r w:rsidR="003F3FE3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А чтобы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 xml:space="preserve"> наши лесные друзья</w:t>
            </w:r>
            <w:r w:rsidR="00DA47A3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A47A3" w:rsidRPr="00E36966">
              <w:rPr>
                <w:rFonts w:ascii="Times New Roman" w:hAnsi="Times New Roman" w:cs="Times New Roman"/>
                <w:sz w:val="24"/>
                <w:szCs w:val="24"/>
              </w:rPr>
              <w:t>зайчата, медвежата, волчата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A47A3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не заскучали, мы отправим их в другом сказочном поезде, в котором они продолжат своё путешествие по лесным полянам. Нас же с вами поезд по «лес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ным тропинкам» отвезёт в группу</w:t>
            </w:r>
          </w:p>
          <w:p w:rsidR="00EA4EB8" w:rsidRPr="00E36966" w:rsidRDefault="00EA4EB8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B8" w:rsidRPr="00E36966" w:rsidRDefault="002D78D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4EB8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Уход детей из спортивного 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bookmarkStart w:id="0" w:name="_GoBack"/>
            <w:bookmarkEnd w:id="0"/>
          </w:p>
          <w:p w:rsidR="00917674" w:rsidRPr="00E36966" w:rsidRDefault="00917674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6" w:type="pct"/>
          </w:tcPr>
          <w:p w:rsidR="00145FF7" w:rsidRPr="00E36966" w:rsidRDefault="00145FF7" w:rsidP="00500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F7" w:rsidRPr="00E36966" w:rsidRDefault="00145FF7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F7" w:rsidRDefault="006D57A1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FD2D34" w:rsidRPr="00E36966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F7" w:rsidRPr="00E36966" w:rsidRDefault="00145FF7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F7" w:rsidRPr="00E36966" w:rsidRDefault="00145FF7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F7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726668" w:rsidRPr="00E36966" w:rsidRDefault="00726668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68" w:rsidRPr="00E36966" w:rsidRDefault="00726668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68" w:rsidRPr="00E36966" w:rsidRDefault="00726668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68" w:rsidRPr="00E36966" w:rsidRDefault="00FD2D34" w:rsidP="00FD2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CA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Default="00FD2D34" w:rsidP="00FD2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FD2D34" w:rsidRPr="00E36966" w:rsidRDefault="00FD2D34" w:rsidP="00FD2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одну, 1 раз в другую</w:t>
            </w: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Pr="00E36966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726668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реодоление «полосы препятствий»</w:t>
            </w:r>
          </w:p>
          <w:p w:rsidR="00726668" w:rsidRDefault="00726668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Pr="00E36966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9D" w:rsidRPr="00E36966" w:rsidRDefault="00FA149D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9D" w:rsidRPr="00E36966" w:rsidRDefault="00FA149D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4D" w:rsidRPr="00E36966" w:rsidRDefault="00B2744D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4D" w:rsidRPr="00E36966" w:rsidRDefault="00B2744D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4D" w:rsidRPr="00E36966" w:rsidRDefault="00B2744D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4D" w:rsidRPr="00E36966" w:rsidRDefault="00B2744D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7" w:rsidRPr="00E36966" w:rsidRDefault="00227BF7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7" w:rsidRPr="00E36966" w:rsidRDefault="00227BF7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7" w:rsidRPr="00E36966" w:rsidRDefault="00227BF7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7" w:rsidRPr="00E36966" w:rsidRDefault="00227BF7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7" w:rsidRPr="00E36966" w:rsidRDefault="00227BF7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FA149D" w:rsidRPr="00E36966" w:rsidRDefault="00FA149D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9D" w:rsidRPr="00E36966" w:rsidRDefault="00FA149D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9D" w:rsidRPr="00E36966" w:rsidRDefault="00FA149D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9D" w:rsidRPr="00E36966" w:rsidRDefault="00FA149D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7A1" w:rsidRPr="00E36966" w:rsidRDefault="006D57A1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Pr="00E36966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84" w:rsidRDefault="00C2568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Pr="00E36966" w:rsidRDefault="00FD2D34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1263" w:type="pct"/>
          </w:tcPr>
          <w:p w:rsidR="0023577D" w:rsidRDefault="00FB5845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F3FE3" w:rsidRPr="00E3696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3F3FE3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. «Чтобы попасть на лесные полянки, 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нам с вами нужно 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подняться и спуститься с горки»</w:t>
            </w:r>
          </w:p>
          <w:p w:rsidR="00FD2D34" w:rsidRDefault="00FD2D34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Default="00FD2D34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4" w:rsidRPr="00E36966" w:rsidRDefault="00FD2D34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5A" w:rsidRPr="00E36966" w:rsidRDefault="00FA149D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нутри «лесной</w:t>
            </w:r>
            <w:r w:rsidR="00FF15BC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поляны</w:t>
            </w:r>
            <w:r w:rsidR="003F3FE3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F15BC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стоят кубики, а между ними сидит </w:t>
            </w:r>
            <w:r w:rsidR="00FF15BC" w:rsidRPr="00E3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ый зайчик</w:t>
            </w:r>
            <w:r w:rsidR="00EA4EB8" w:rsidRPr="00E3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EB8" w:rsidRPr="00E36966" w:rsidRDefault="00EA4EB8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.: «В руки кубик мы возьмём! Кубик, кубик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684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постучи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684" w:rsidRPr="00E36966" w:rsidRDefault="00C25684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сех ребят повесели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684" w:rsidRPr="00E36966" w:rsidRDefault="00C25684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от так приседай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5684" w:rsidRPr="00E36966" w:rsidRDefault="00C25684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От меня не отставай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684" w:rsidRPr="00E36966" w:rsidRDefault="00C25684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Кубик, кубик покажись</w:t>
            </w:r>
          </w:p>
          <w:p w:rsidR="00C25684" w:rsidRPr="00E36966" w:rsidRDefault="00C25684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 гостям всем поклонись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684" w:rsidRPr="00E36966" w:rsidRDefault="00C25684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окружись, покружись и</w:t>
            </w:r>
          </w:p>
          <w:p w:rsidR="00C25684" w:rsidRPr="00E36966" w:rsidRDefault="00C25684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опять остановись!</w:t>
            </w:r>
          </w:p>
          <w:p w:rsidR="00C25684" w:rsidRPr="00E36966" w:rsidRDefault="00C25684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А теперь отдохни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5684" w:rsidRPr="00E36966" w:rsidRDefault="00C25684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На пол ляг и полежи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684" w:rsidRPr="00E36966" w:rsidRDefault="00C25684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Хлоп в ладоши еще раз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684" w:rsidRPr="00E36966" w:rsidRDefault="00C25684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ы похлопаем сейчас</w:t>
            </w:r>
            <w:r w:rsidR="00A66C8E" w:rsidRPr="00E3696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66C8E" w:rsidRPr="00E36966" w:rsidRDefault="00A66C8E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7D" w:rsidRPr="00E36966" w:rsidRDefault="003F3FE3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На «лесной </w:t>
            </w:r>
            <w:r w:rsidR="008E1F2E" w:rsidRPr="00E36966">
              <w:rPr>
                <w:rFonts w:ascii="Times New Roman" w:hAnsi="Times New Roman" w:cs="Times New Roman"/>
                <w:sz w:val="24"/>
                <w:szCs w:val="24"/>
              </w:rPr>
              <w:t>поляне» стоит корзина с мячами, а среди них сидит игрушечный медведь.</w:t>
            </w:r>
          </w:p>
          <w:p w:rsidR="00FA149D" w:rsidRPr="00E36966" w:rsidRDefault="00726668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о окончани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 на «</w:t>
            </w:r>
            <w:r w:rsidR="003F3FE3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лесной 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олосе препятствий» дети возвращаю</w:t>
            </w:r>
            <w:r w:rsidR="00FA149D" w:rsidRPr="00E36966">
              <w:rPr>
                <w:rFonts w:ascii="Times New Roman" w:hAnsi="Times New Roman" w:cs="Times New Roman"/>
                <w:sz w:val="24"/>
                <w:szCs w:val="24"/>
              </w:rPr>
              <w:t>т мячи в корзину и говорят мишке</w:t>
            </w:r>
          </w:p>
          <w:p w:rsidR="00726668" w:rsidRPr="00E36966" w:rsidRDefault="00726668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B3">
              <w:rPr>
                <w:rFonts w:ascii="Times New Roman" w:hAnsi="Times New Roman" w:cs="Times New Roman"/>
                <w:i/>
                <w:sz w:val="24"/>
                <w:szCs w:val="24"/>
              </w:rPr>
              <w:t>спасибо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 xml:space="preserve"> за интересную игру</w:t>
            </w:r>
          </w:p>
          <w:p w:rsidR="00A66C8E" w:rsidRPr="00E36966" w:rsidRDefault="00A66C8E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4D" w:rsidRDefault="00500CA0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26CC" w:rsidRPr="00E36966"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  <w:r w:rsidR="00AD26CC" w:rsidRPr="00E36966">
              <w:rPr>
                <w:rFonts w:ascii="Times New Roman" w:hAnsi="Times New Roman" w:cs="Times New Roman"/>
                <w:sz w:val="24"/>
                <w:szCs w:val="24"/>
              </w:rPr>
              <w:t>. выдувает мыльные пузыри, а дети подпрыгивают, пыта</w:t>
            </w:r>
            <w:r w:rsidR="00227BF7" w:rsidRPr="00E36966">
              <w:rPr>
                <w:rFonts w:ascii="Times New Roman" w:hAnsi="Times New Roman" w:cs="Times New Roman"/>
                <w:sz w:val="24"/>
                <w:szCs w:val="24"/>
              </w:rPr>
              <w:t>ясь их лопну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FD2D34" w:rsidRPr="00E36966" w:rsidRDefault="00FD2D34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8E" w:rsidRPr="00E36966" w:rsidRDefault="00A66C8E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4D" w:rsidRPr="00E36966" w:rsidRDefault="00B2744D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4D" w:rsidRPr="00E36966" w:rsidRDefault="00B2744D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CC" w:rsidRPr="00E36966" w:rsidRDefault="00AD26CC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о окончани</w:t>
            </w:r>
            <w:r w:rsidR="00FA149D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и игры, </w:t>
            </w:r>
            <w:r w:rsidR="00FA149D" w:rsidRPr="00E3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берут за лапы медведя, кота, собаку, зайца и </w:t>
            </w:r>
            <w:r w:rsidR="003F3FE3" w:rsidRPr="00E36966">
              <w:rPr>
                <w:rFonts w:ascii="Times New Roman" w:hAnsi="Times New Roman" w:cs="Times New Roman"/>
                <w:sz w:val="24"/>
                <w:szCs w:val="24"/>
              </w:rPr>
              <w:t>ещё нескольких животных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и вместе с ними выполняют упраж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нение на восстановление дыхания</w:t>
            </w:r>
          </w:p>
          <w:p w:rsidR="00A66C8E" w:rsidRPr="00E36966" w:rsidRDefault="00A66C8E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A3" w:rsidRPr="00E36966" w:rsidRDefault="00DA47A3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A3" w:rsidRPr="00E36966" w:rsidRDefault="00DA47A3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Дети усаживают игрушки на пол около гимнастического бревна</w:t>
            </w:r>
            <w:r w:rsidR="00A66C8E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(импровизированный поезд)</w:t>
            </w:r>
          </w:p>
          <w:p w:rsidR="006D57A1" w:rsidRPr="00E36966" w:rsidRDefault="006D57A1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На детей 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надевают медали-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маски. Дети, положив руки на </w:t>
            </w:r>
            <w:proofErr w:type="gramStart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лечи</w:t>
            </w:r>
            <w:proofErr w:type="gramEnd"/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, выходят из спортивного зала</w:t>
            </w:r>
            <w:r w:rsidR="00DA47A3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по ребристым дорожкам, проложенным между ограничителей с искусственными еловыми веточками</w:t>
            </w:r>
            <w:r w:rsidR="00EA4EB8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4EB8" w:rsidRPr="00E36966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="00EA4EB8" w:rsidRPr="00E36966">
              <w:rPr>
                <w:rFonts w:ascii="Times New Roman" w:hAnsi="Times New Roman" w:cs="Times New Roman"/>
                <w:sz w:val="24"/>
                <w:szCs w:val="24"/>
              </w:rPr>
              <w:t>. произносит слова: «Паровоз, паровоз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EB8" w:rsidRPr="00E36966" w:rsidRDefault="00EA4EB8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Новенький блестящий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EB8" w:rsidRPr="00E36966" w:rsidRDefault="00EA4EB8" w:rsidP="0050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Он вагоны повёз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EB8" w:rsidRPr="00E36966" w:rsidRDefault="00EA4EB8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ловно настоящий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EB8" w:rsidRPr="00E36966" w:rsidRDefault="00EA4EB8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Кто едет в поезде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A4EB8" w:rsidRPr="00E36966" w:rsidRDefault="00EA4EB8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люшевые мишки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EB8" w:rsidRPr="00E36966" w:rsidRDefault="00EA4EB8" w:rsidP="001B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Зайки пушистые</w:t>
            </w:r>
            <w:r w:rsidR="008D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EB8" w:rsidRPr="00E36966" w:rsidRDefault="008D4DB3" w:rsidP="008D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и-</w:t>
            </w:r>
            <w:r w:rsidR="00EA4EB8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шалунишки». Дети вместе с инструктором произно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EB8" w:rsidRPr="00E36966">
              <w:rPr>
                <w:rFonts w:ascii="Times New Roman" w:hAnsi="Times New Roman" w:cs="Times New Roman"/>
                <w:sz w:val="24"/>
                <w:szCs w:val="24"/>
              </w:rPr>
              <w:t>Ту –</w:t>
            </w:r>
            <w:r w:rsidR="00C25684"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EB8" w:rsidRPr="00E36966">
              <w:rPr>
                <w:rFonts w:ascii="Times New Roman" w:hAnsi="Times New Roman" w:cs="Times New Roman"/>
                <w:sz w:val="24"/>
                <w:szCs w:val="24"/>
              </w:rPr>
              <w:t>Ту! Ту – Т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B13DC" w:rsidRPr="009B13DC" w:rsidRDefault="009B13DC" w:rsidP="001B7024">
      <w:pPr>
        <w:tabs>
          <w:tab w:val="left" w:pos="2775"/>
        </w:tabs>
        <w:spacing w:after="0" w:line="240" w:lineRule="auto"/>
        <w:ind w:firstLine="709"/>
        <w:jc w:val="both"/>
      </w:pPr>
    </w:p>
    <w:sectPr w:rsidR="009B13DC" w:rsidRPr="009B13DC" w:rsidSect="00947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54B"/>
    <w:multiLevelType w:val="hybridMultilevel"/>
    <w:tmpl w:val="7B32CBEE"/>
    <w:lvl w:ilvl="0" w:tplc="2BDC20B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364B1AA7"/>
    <w:multiLevelType w:val="hybridMultilevel"/>
    <w:tmpl w:val="8F86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736A4"/>
    <w:multiLevelType w:val="hybridMultilevel"/>
    <w:tmpl w:val="CC568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07488"/>
    <w:multiLevelType w:val="hybridMultilevel"/>
    <w:tmpl w:val="BACC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C28A3"/>
    <w:multiLevelType w:val="hybridMultilevel"/>
    <w:tmpl w:val="D164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F5C56"/>
    <w:multiLevelType w:val="hybridMultilevel"/>
    <w:tmpl w:val="EF2C2B6E"/>
    <w:lvl w:ilvl="0" w:tplc="C4E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2E4451"/>
    <w:multiLevelType w:val="hybridMultilevel"/>
    <w:tmpl w:val="162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3BC"/>
    <w:rsid w:val="000012A8"/>
    <w:rsid w:val="000379BE"/>
    <w:rsid w:val="0005571F"/>
    <w:rsid w:val="00145FF7"/>
    <w:rsid w:val="001B7024"/>
    <w:rsid w:val="0020235C"/>
    <w:rsid w:val="0020665A"/>
    <w:rsid w:val="00227BF7"/>
    <w:rsid w:val="0023577D"/>
    <w:rsid w:val="0027431C"/>
    <w:rsid w:val="002C3799"/>
    <w:rsid w:val="002D77BC"/>
    <w:rsid w:val="002D78D4"/>
    <w:rsid w:val="002F1C45"/>
    <w:rsid w:val="002F5643"/>
    <w:rsid w:val="002F6DA3"/>
    <w:rsid w:val="003F3FE3"/>
    <w:rsid w:val="003F6880"/>
    <w:rsid w:val="004623CE"/>
    <w:rsid w:val="004A1914"/>
    <w:rsid w:val="004A3308"/>
    <w:rsid w:val="00500CA0"/>
    <w:rsid w:val="00507764"/>
    <w:rsid w:val="005F06F1"/>
    <w:rsid w:val="006D57A1"/>
    <w:rsid w:val="006E0C30"/>
    <w:rsid w:val="00710EC0"/>
    <w:rsid w:val="00724B78"/>
    <w:rsid w:val="00726668"/>
    <w:rsid w:val="00793048"/>
    <w:rsid w:val="008D04EC"/>
    <w:rsid w:val="008D4DB3"/>
    <w:rsid w:val="008E1F2E"/>
    <w:rsid w:val="00917674"/>
    <w:rsid w:val="009470B1"/>
    <w:rsid w:val="009531B2"/>
    <w:rsid w:val="00957C02"/>
    <w:rsid w:val="00971313"/>
    <w:rsid w:val="009A096C"/>
    <w:rsid w:val="009B13DC"/>
    <w:rsid w:val="009D075F"/>
    <w:rsid w:val="009D33C5"/>
    <w:rsid w:val="009F3FCF"/>
    <w:rsid w:val="00A66C8E"/>
    <w:rsid w:val="00AD26CC"/>
    <w:rsid w:val="00AE7B80"/>
    <w:rsid w:val="00B2744D"/>
    <w:rsid w:val="00B4172E"/>
    <w:rsid w:val="00B51689"/>
    <w:rsid w:val="00B76ABD"/>
    <w:rsid w:val="00BC05BC"/>
    <w:rsid w:val="00C25684"/>
    <w:rsid w:val="00CC721A"/>
    <w:rsid w:val="00D8286A"/>
    <w:rsid w:val="00DA28E2"/>
    <w:rsid w:val="00DA2DCF"/>
    <w:rsid w:val="00DA47A3"/>
    <w:rsid w:val="00DF361F"/>
    <w:rsid w:val="00DF5C4D"/>
    <w:rsid w:val="00E131C9"/>
    <w:rsid w:val="00E32638"/>
    <w:rsid w:val="00E36966"/>
    <w:rsid w:val="00E94322"/>
    <w:rsid w:val="00EA4EB8"/>
    <w:rsid w:val="00EB53BC"/>
    <w:rsid w:val="00F07BB1"/>
    <w:rsid w:val="00F74CDA"/>
    <w:rsid w:val="00FA149D"/>
    <w:rsid w:val="00FB5845"/>
    <w:rsid w:val="00FC649E"/>
    <w:rsid w:val="00FD2D34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3BC"/>
    <w:pPr>
      <w:spacing w:after="0" w:line="240" w:lineRule="auto"/>
    </w:pPr>
  </w:style>
  <w:style w:type="table" w:styleId="a4">
    <w:name w:val="Table Grid"/>
    <w:basedOn w:val="a1"/>
    <w:uiPriority w:val="59"/>
    <w:rsid w:val="00EB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BFAB-5087-465D-8601-6D09E3BB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тман С.В..</cp:lastModifiedBy>
  <cp:revision>31</cp:revision>
  <dcterms:created xsi:type="dcterms:W3CDTF">2013-12-10T06:51:00Z</dcterms:created>
  <dcterms:modified xsi:type="dcterms:W3CDTF">2014-12-30T10:06:00Z</dcterms:modified>
</cp:coreProperties>
</file>